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2E6D59" w:rsidRDefault="00AC22BB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На</w:t>
      </w:r>
      <w:r w:rsidR="002A5C91">
        <w:rPr>
          <w:rFonts w:ascii="Times New Roman" w:hAnsi="Times New Roman" w:cs="Times New Roman"/>
          <w:b/>
          <w:sz w:val="24"/>
          <w:szCs w:val="24"/>
        </w:rPr>
        <w:t>вчально-науковий інститут мисте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ц</w:t>
      </w:r>
      <w:r w:rsidR="002A5C91">
        <w:rPr>
          <w:rFonts w:ascii="Times New Roman" w:hAnsi="Times New Roman" w:cs="Times New Roman"/>
          <w:b/>
          <w:sz w:val="24"/>
          <w:szCs w:val="24"/>
        </w:rPr>
        <w:t>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в</w:t>
      </w:r>
    </w:p>
    <w:p w:rsidR="00A57270" w:rsidRPr="002E6D59" w:rsidRDefault="00B00B26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35F7">
        <w:rPr>
          <w:rFonts w:ascii="Times New Roman" w:hAnsi="Times New Roman" w:cs="Times New Roman"/>
          <w:b/>
          <w:sz w:val="24"/>
          <w:szCs w:val="24"/>
        </w:rPr>
        <w:t>Р «Бакалавр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>»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2E6D59" w:rsidRDefault="005135F7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і ОКР «Молодший спеціаліст</w:t>
      </w:r>
      <w:r w:rsidR="00A57270" w:rsidRPr="002E6D5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871646" w:rsidRPr="002E6D59">
        <w:rPr>
          <w:rFonts w:ascii="Times New Roman" w:hAnsi="Times New Roman" w:cs="Times New Roman"/>
          <w:b/>
          <w:sz w:val="24"/>
          <w:szCs w:val="24"/>
        </w:rPr>
        <w:t xml:space="preserve"> 014.13 Середня освіта (Музичне мистецтво)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ий екзамен</w:t>
      </w:r>
    </w:p>
    <w:p w:rsidR="00A57270" w:rsidRPr="005135F7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5135F7">
        <w:rPr>
          <w:rFonts w:ascii="Times New Roman" w:hAnsi="Times New Roman" w:cs="Times New Roman"/>
          <w:b/>
          <w:sz w:val="24"/>
          <w:szCs w:val="24"/>
          <w:u w:val="single"/>
        </w:rPr>
        <w:t>Виконання музичних творів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Дата:</w:t>
      </w:r>
      <w:r w:rsidR="002872F0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2872F0" w:rsidRPr="00B00B26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2E6D59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2E6D59">
        <w:rPr>
          <w:rFonts w:ascii="Times New Roman" w:hAnsi="Times New Roman" w:cs="Times New Roman"/>
          <w:sz w:val="24"/>
          <w:szCs w:val="24"/>
        </w:rPr>
        <w:t>.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5135F7">
        <w:rPr>
          <w:rFonts w:ascii="Times New Roman" w:hAnsi="Times New Roman" w:cs="Times New Roman"/>
          <w:b/>
          <w:sz w:val="24"/>
          <w:szCs w:val="24"/>
        </w:rPr>
        <w:t>09</w:t>
      </w:r>
      <w:r w:rsidR="00D17C4C" w:rsidRPr="002E6D59">
        <w:rPr>
          <w:rFonts w:ascii="Times New Roman" w:hAnsi="Times New Roman" w:cs="Times New Roman"/>
          <w:b/>
          <w:sz w:val="24"/>
          <w:szCs w:val="24"/>
        </w:rPr>
        <w:t>:0</w:t>
      </w:r>
      <w:r w:rsidRPr="002E6D59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2E6D59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sz w:val="24"/>
          <w:szCs w:val="24"/>
        </w:rPr>
        <w:t>Аудиторія :</w:t>
      </w:r>
      <w:r w:rsid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5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9D3FDD">
        <w:rPr>
          <w:rFonts w:ascii="Times New Roman" w:hAnsi="Times New Roman" w:cs="Times New Roman"/>
          <w:b/>
          <w:sz w:val="24"/>
          <w:szCs w:val="24"/>
        </w:rPr>
        <w:t>0</w:t>
      </w:r>
      <w:r w:rsidR="009D3FDD" w:rsidRPr="00036C5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 Інст. </w:t>
      </w:r>
      <w:proofErr w:type="spellStart"/>
      <w:r w:rsidR="00117A5C" w:rsidRPr="002E6D59">
        <w:rPr>
          <w:rFonts w:ascii="Times New Roman" w:hAnsi="Times New Roman" w:cs="Times New Roman"/>
          <w:b/>
          <w:sz w:val="24"/>
          <w:szCs w:val="24"/>
        </w:rPr>
        <w:t>мист</w:t>
      </w:r>
      <w:proofErr w:type="spellEnd"/>
      <w:r w:rsidR="00117A5C" w:rsidRPr="002E6D59">
        <w:rPr>
          <w:rFonts w:ascii="Times New Roman" w:hAnsi="Times New Roman" w:cs="Times New Roman"/>
          <w:b/>
          <w:sz w:val="24"/>
          <w:szCs w:val="24"/>
        </w:rPr>
        <w:t>.</w:t>
      </w:r>
    </w:p>
    <w:p w:rsidR="00A57270" w:rsidRPr="00B00B26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6D59">
        <w:rPr>
          <w:rFonts w:ascii="Times New Roman" w:hAnsi="Times New Roman" w:cs="Times New Roman"/>
          <w:sz w:val="24"/>
          <w:szCs w:val="24"/>
        </w:rPr>
        <w:t>Група:</w:t>
      </w:r>
      <w:r w:rsidR="00B31E08"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2F0" w:rsidRPr="00B00B2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A57270" w:rsidRPr="002E6D59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>Список вступн</w:t>
      </w:r>
      <w:r w:rsidR="00117A5C" w:rsidRPr="002E6D59">
        <w:rPr>
          <w:rFonts w:ascii="Times New Roman" w:hAnsi="Times New Roman" w:cs="Times New Roman"/>
          <w:b/>
          <w:sz w:val="24"/>
          <w:szCs w:val="24"/>
        </w:rPr>
        <w:t xml:space="preserve">иків, допущених до складання </w:t>
      </w:r>
      <w:r w:rsidR="005135F7">
        <w:rPr>
          <w:rFonts w:ascii="Times New Roman" w:hAnsi="Times New Roman" w:cs="Times New Roman"/>
          <w:b/>
          <w:sz w:val="24"/>
          <w:szCs w:val="24"/>
        </w:rPr>
        <w:t>Вступного екзамену (Виконання музичних творів)</w:t>
      </w:r>
    </w:p>
    <w:tbl>
      <w:tblPr>
        <w:tblW w:w="5033" w:type="pct"/>
        <w:tblCellMar>
          <w:left w:w="40" w:type="dxa"/>
          <w:right w:w="40" w:type="dxa"/>
        </w:tblCellMar>
        <w:tblLook w:val="0000"/>
      </w:tblPr>
      <w:tblGrid>
        <w:gridCol w:w="1872"/>
        <w:gridCol w:w="7911"/>
      </w:tblGrid>
      <w:tr w:rsidR="00AE06DC" w:rsidRPr="00BF3C13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2E6D59" w:rsidRDefault="00AE06DC" w:rsidP="002E6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2E6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C" w:rsidRPr="002E6D59" w:rsidRDefault="00AE06DC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</w:t>
            </w:r>
            <w:proofErr w:type="spellStart"/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ім</w:t>
            </w:r>
            <w:proofErr w:type="spellEnd"/>
            <w:r w:rsidRPr="002E6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2E6D59">
              <w:rPr>
                <w:rFonts w:ascii="Times New Roman" w:hAnsi="Times New Roman" w:cs="Times New Roman"/>
                <w:b/>
                <w:sz w:val="28"/>
                <w:szCs w:val="28"/>
              </w:rPr>
              <w:t>я та по батькові вступник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5135F7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лек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Єлизаве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орівна</w:t>
            </w:r>
            <w:proofErr w:type="spellEnd"/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872F0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іктор Васильович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чук Олександра Миколаї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чук Василь Іванович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гдан-Дмитр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реславович</w:t>
            </w:r>
            <w:proofErr w:type="spellEnd"/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с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колаї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EB6CA1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с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ван Іванович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D2553F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Івані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AE06DC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юк Галина Івані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ц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асилі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х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елі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іївна</w:t>
            </w:r>
          </w:p>
        </w:tc>
      </w:tr>
      <w:tr w:rsidR="00EB6CA1" w:rsidRPr="002E6D59" w:rsidTr="00B00B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E6D59" w:rsidRDefault="00EB6CA1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2872F0" w:rsidRDefault="00EB6CA1" w:rsidP="00B00B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ія Юріївна</w:t>
            </w:r>
          </w:p>
        </w:tc>
      </w:tr>
    </w:tbl>
    <w:p w:rsidR="00B00B26" w:rsidRDefault="00B00B26" w:rsidP="00A71A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206" w:rsidRPr="002E6D59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2E6D59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2E6D59" w:rsidRDefault="00E80206" w:rsidP="00E80206">
      <w:pPr>
        <w:rPr>
          <w:sz w:val="24"/>
          <w:szCs w:val="24"/>
        </w:rPr>
      </w:pPr>
      <w:r w:rsidRPr="002E6D59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2E6D59">
        <w:rPr>
          <w:rFonts w:ascii="Times New Roman" w:hAnsi="Times New Roman" w:cs="Times New Roman"/>
          <w:b/>
          <w:sz w:val="24"/>
          <w:szCs w:val="24"/>
        </w:rPr>
        <w:t xml:space="preserve">         А.</w:t>
      </w:r>
      <w:r w:rsidR="002A5C91">
        <w:rPr>
          <w:rFonts w:ascii="Times New Roman" w:hAnsi="Times New Roman" w:cs="Times New Roman"/>
          <w:b/>
          <w:sz w:val="24"/>
          <w:szCs w:val="24"/>
        </w:rPr>
        <w:t>В.</w:t>
      </w:r>
      <w:r w:rsidRPr="002E6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6D59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2E6D59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36C5E"/>
    <w:rsid w:val="00064019"/>
    <w:rsid w:val="0007323A"/>
    <w:rsid w:val="000A6E68"/>
    <w:rsid w:val="000E2C30"/>
    <w:rsid w:val="00117A5C"/>
    <w:rsid w:val="0015479A"/>
    <w:rsid w:val="00192F91"/>
    <w:rsid w:val="001F4538"/>
    <w:rsid w:val="00250200"/>
    <w:rsid w:val="00276D79"/>
    <w:rsid w:val="002872F0"/>
    <w:rsid w:val="002A5C91"/>
    <w:rsid w:val="002C4FF1"/>
    <w:rsid w:val="002E6D59"/>
    <w:rsid w:val="00310F28"/>
    <w:rsid w:val="003234C9"/>
    <w:rsid w:val="003D3131"/>
    <w:rsid w:val="0041613B"/>
    <w:rsid w:val="004375C8"/>
    <w:rsid w:val="00461D89"/>
    <w:rsid w:val="00484199"/>
    <w:rsid w:val="004D6339"/>
    <w:rsid w:val="005135F7"/>
    <w:rsid w:val="0058120E"/>
    <w:rsid w:val="005813AB"/>
    <w:rsid w:val="005F3759"/>
    <w:rsid w:val="005F599B"/>
    <w:rsid w:val="00623C05"/>
    <w:rsid w:val="006B14A5"/>
    <w:rsid w:val="006B2424"/>
    <w:rsid w:val="006F1CDC"/>
    <w:rsid w:val="00724B0B"/>
    <w:rsid w:val="00743EEC"/>
    <w:rsid w:val="00810822"/>
    <w:rsid w:val="0081636D"/>
    <w:rsid w:val="00826965"/>
    <w:rsid w:val="00871646"/>
    <w:rsid w:val="0092532A"/>
    <w:rsid w:val="00946FE9"/>
    <w:rsid w:val="00966A2A"/>
    <w:rsid w:val="0098388B"/>
    <w:rsid w:val="009918A6"/>
    <w:rsid w:val="009D3FDD"/>
    <w:rsid w:val="00A1194A"/>
    <w:rsid w:val="00A401E8"/>
    <w:rsid w:val="00A47B95"/>
    <w:rsid w:val="00A5608F"/>
    <w:rsid w:val="00A57270"/>
    <w:rsid w:val="00A71AA2"/>
    <w:rsid w:val="00AB6EAC"/>
    <w:rsid w:val="00AC22BB"/>
    <w:rsid w:val="00AE06DC"/>
    <w:rsid w:val="00B00B26"/>
    <w:rsid w:val="00B31E08"/>
    <w:rsid w:val="00B72765"/>
    <w:rsid w:val="00BB3B10"/>
    <w:rsid w:val="00BB4886"/>
    <w:rsid w:val="00C57870"/>
    <w:rsid w:val="00C70949"/>
    <w:rsid w:val="00D17C4C"/>
    <w:rsid w:val="00D2553F"/>
    <w:rsid w:val="00D85F3B"/>
    <w:rsid w:val="00DD236F"/>
    <w:rsid w:val="00E63FEC"/>
    <w:rsid w:val="00E653B8"/>
    <w:rsid w:val="00E80206"/>
    <w:rsid w:val="00EB0D97"/>
    <w:rsid w:val="00EB6CA1"/>
    <w:rsid w:val="00F23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tas</cp:lastModifiedBy>
  <cp:revision>9</cp:revision>
  <cp:lastPrinted>2018-07-20T14:24:00Z</cp:lastPrinted>
  <dcterms:created xsi:type="dcterms:W3CDTF">2018-07-23T09:06:00Z</dcterms:created>
  <dcterms:modified xsi:type="dcterms:W3CDTF">2018-07-28T08:15:00Z</dcterms:modified>
</cp:coreProperties>
</file>